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6060FB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76BC7" w:rsidR="00C76BC7">
        <w:t>José Novelett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78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4AD8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8:00Z</dcterms:created>
  <dcterms:modified xsi:type="dcterms:W3CDTF">2023-10-10T11:48:00Z</dcterms:modified>
</cp:coreProperties>
</file>